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BBC52" w14:textId="2E29F311" w:rsidR="00B1161B" w:rsidRPr="00B1161B" w:rsidRDefault="00B1161B" w:rsidP="007F2B03">
      <w:pPr>
        <w:jc w:val="center"/>
        <w:rPr>
          <w:b/>
          <w:bCs/>
        </w:rPr>
      </w:pPr>
      <w:r w:rsidRPr="00B1161B">
        <w:rPr>
          <w:b/>
          <w:bCs/>
        </w:rPr>
        <w:t>MODUL</w:t>
      </w:r>
      <w:r w:rsidR="007F2B03">
        <w:rPr>
          <w:b/>
          <w:bCs/>
        </w:rPr>
        <w:t xml:space="preserve"> 3</w:t>
      </w:r>
    </w:p>
    <w:p w14:paraId="65F470D3" w14:textId="77777777" w:rsidR="00B1161B" w:rsidRPr="00B1161B" w:rsidRDefault="00B1161B" w:rsidP="00B1161B">
      <w:pPr>
        <w:jc w:val="center"/>
      </w:pPr>
      <w:r w:rsidRPr="00B1161B">
        <w:t>PENGGUNAAN DATABASE PADA TOKO BANGUNAN</w:t>
      </w:r>
    </w:p>
    <w:p w14:paraId="6D994317" w14:textId="77777777" w:rsidR="00B1161B" w:rsidRPr="00B1161B" w:rsidRDefault="00B1161B" w:rsidP="00B1161B">
      <w:pPr>
        <w:jc w:val="center"/>
      </w:pPr>
    </w:p>
    <w:p w14:paraId="2BAFAD89" w14:textId="77777777" w:rsidR="00B1161B" w:rsidRPr="00B1161B" w:rsidRDefault="00B1161B" w:rsidP="00B1161B">
      <w:pPr>
        <w:jc w:val="center"/>
      </w:pPr>
      <w:r w:rsidRPr="00B1161B">
        <w:t>DOSEN PENGAMPU:</w:t>
      </w:r>
    </w:p>
    <w:p w14:paraId="0DA13511" w14:textId="77777777" w:rsidR="00B1161B" w:rsidRPr="00B1161B" w:rsidRDefault="00B1161B" w:rsidP="00B1161B">
      <w:pPr>
        <w:jc w:val="center"/>
      </w:pPr>
      <w:r w:rsidRPr="00B1161B">
        <w:t xml:space="preserve">Adam </w:t>
      </w:r>
      <w:proofErr w:type="spellStart"/>
      <w:proofErr w:type="gramStart"/>
      <w:r w:rsidRPr="00B1161B">
        <w:t>Bachtiar,S</w:t>
      </w:r>
      <w:proofErr w:type="gramEnd"/>
      <w:r w:rsidRPr="00B1161B">
        <w:t>.Kom,M.MT</w:t>
      </w:r>
      <w:proofErr w:type="spellEnd"/>
    </w:p>
    <w:p w14:paraId="7C7D8DE9" w14:textId="77777777" w:rsidR="00B1161B" w:rsidRPr="00B1161B" w:rsidRDefault="00B1161B" w:rsidP="00B1161B">
      <w:pPr>
        <w:jc w:val="center"/>
      </w:pPr>
    </w:p>
    <w:p w14:paraId="77BA2172" w14:textId="3880C891" w:rsidR="00B1161B" w:rsidRPr="00B1161B" w:rsidRDefault="00B1161B" w:rsidP="00B1161B">
      <w:pPr>
        <w:jc w:val="center"/>
      </w:pPr>
      <w:r w:rsidRPr="00B1161B">
        <w:rPr>
          <w:noProof/>
        </w:rPr>
        <w:drawing>
          <wp:inline distT="0" distB="0" distL="0" distR="0" wp14:anchorId="27389368" wp14:editId="1E302825">
            <wp:extent cx="2146300" cy="2146300"/>
            <wp:effectExtent l="0" t="0" r="0" b="0"/>
            <wp:docPr id="1526258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11B8" w14:textId="77777777" w:rsidR="00B1161B" w:rsidRPr="00B1161B" w:rsidRDefault="00B1161B" w:rsidP="00B1161B">
      <w:pPr>
        <w:jc w:val="center"/>
      </w:pPr>
    </w:p>
    <w:p w14:paraId="768E8AB2" w14:textId="53A20EBB" w:rsidR="00B1161B" w:rsidRPr="00B1161B" w:rsidRDefault="00B1161B" w:rsidP="00B1161B">
      <w:pPr>
        <w:jc w:val="center"/>
      </w:pPr>
      <w:r w:rsidRPr="00B1161B">
        <w:t>Oleh:</w:t>
      </w:r>
    </w:p>
    <w:p w14:paraId="556BBA1C" w14:textId="77777777" w:rsidR="00B1161B" w:rsidRPr="00B1161B" w:rsidRDefault="00B1161B" w:rsidP="00B1161B">
      <w:pPr>
        <w:jc w:val="center"/>
      </w:pPr>
      <w:r w:rsidRPr="00B1161B">
        <w:t xml:space="preserve">Aditya </w:t>
      </w:r>
      <w:proofErr w:type="spellStart"/>
      <w:r w:rsidRPr="00B1161B">
        <w:t>Aryadani</w:t>
      </w:r>
      <w:proofErr w:type="spellEnd"/>
      <w:r w:rsidRPr="00B1161B">
        <w:t xml:space="preserve"> (23241015)</w:t>
      </w:r>
    </w:p>
    <w:p w14:paraId="20CFB04C" w14:textId="77777777" w:rsidR="00B1161B" w:rsidRPr="00B1161B" w:rsidRDefault="00B1161B" w:rsidP="00B1161B">
      <w:pPr>
        <w:jc w:val="center"/>
      </w:pPr>
      <w:proofErr w:type="spellStart"/>
      <w:r w:rsidRPr="00B1161B">
        <w:t>Rizanwim</w:t>
      </w:r>
      <w:proofErr w:type="spellEnd"/>
      <w:r w:rsidRPr="00B1161B">
        <w:t xml:space="preserve"> Takwa </w:t>
      </w:r>
      <w:proofErr w:type="spellStart"/>
      <w:r w:rsidRPr="00B1161B">
        <w:t>Rosakyar</w:t>
      </w:r>
      <w:proofErr w:type="spellEnd"/>
      <w:r w:rsidRPr="00B1161B">
        <w:t xml:space="preserve"> (23241029)</w:t>
      </w:r>
    </w:p>
    <w:p w14:paraId="5AAB0B34" w14:textId="77777777" w:rsidR="00B1161B" w:rsidRPr="00B1161B" w:rsidRDefault="00B1161B" w:rsidP="00B1161B">
      <w:pPr>
        <w:jc w:val="center"/>
      </w:pPr>
    </w:p>
    <w:p w14:paraId="6ED9C18C" w14:textId="77777777" w:rsidR="00B1161B" w:rsidRPr="00B1161B" w:rsidRDefault="00B1161B" w:rsidP="00B1161B">
      <w:pPr>
        <w:jc w:val="center"/>
      </w:pPr>
    </w:p>
    <w:p w14:paraId="32E31B23" w14:textId="77777777" w:rsidR="00B1161B" w:rsidRPr="00B1161B" w:rsidRDefault="00B1161B" w:rsidP="00B1161B">
      <w:pPr>
        <w:jc w:val="center"/>
        <w:rPr>
          <w:b/>
          <w:bCs/>
        </w:rPr>
      </w:pPr>
      <w:r w:rsidRPr="00B1161B">
        <w:rPr>
          <w:b/>
          <w:bCs/>
        </w:rPr>
        <w:t>KELAS A</w:t>
      </w:r>
    </w:p>
    <w:p w14:paraId="4D94CA2E" w14:textId="77777777" w:rsidR="00B1161B" w:rsidRPr="00B1161B" w:rsidRDefault="00B1161B" w:rsidP="00B1161B">
      <w:pPr>
        <w:jc w:val="center"/>
        <w:rPr>
          <w:b/>
          <w:bCs/>
        </w:rPr>
      </w:pPr>
      <w:r w:rsidRPr="00B1161B">
        <w:rPr>
          <w:b/>
          <w:bCs/>
        </w:rPr>
        <w:t>PROGRAM STUDI PENDIDIKAN TEKNOLOGI INFORMASI FAKULTAS SAINS TEKTIK, DAN TERAPAN</w:t>
      </w:r>
    </w:p>
    <w:p w14:paraId="601D36F4" w14:textId="77777777" w:rsidR="00B1161B" w:rsidRDefault="00B1161B" w:rsidP="00B1161B">
      <w:pPr>
        <w:jc w:val="center"/>
        <w:rPr>
          <w:b/>
          <w:bCs/>
        </w:rPr>
      </w:pPr>
      <w:r w:rsidRPr="00B1161B">
        <w:rPr>
          <w:b/>
          <w:bCs/>
        </w:rPr>
        <w:t>UNIVERSITAS PENDIDIKAN MANDALIKA MATARAM TAHUN 2023/2024</w:t>
      </w:r>
    </w:p>
    <w:p w14:paraId="3857BB38" w14:textId="77777777" w:rsidR="00877721" w:rsidRDefault="00877721" w:rsidP="00B1161B">
      <w:pPr>
        <w:jc w:val="center"/>
        <w:rPr>
          <w:b/>
          <w:bCs/>
        </w:rPr>
      </w:pPr>
    </w:p>
    <w:p w14:paraId="6E316BD6" w14:textId="77777777" w:rsidR="00877721" w:rsidRDefault="00877721" w:rsidP="00B1161B">
      <w:pPr>
        <w:jc w:val="center"/>
        <w:rPr>
          <w:b/>
          <w:bCs/>
        </w:rPr>
      </w:pPr>
    </w:p>
    <w:p w14:paraId="7D616E02" w14:textId="77777777" w:rsidR="00877721" w:rsidRDefault="00877721" w:rsidP="00B1161B">
      <w:pPr>
        <w:jc w:val="center"/>
        <w:rPr>
          <w:b/>
          <w:bCs/>
        </w:rPr>
      </w:pPr>
    </w:p>
    <w:p w14:paraId="58368AE6" w14:textId="77777777" w:rsidR="00877721" w:rsidRDefault="00877721" w:rsidP="00B1161B">
      <w:pPr>
        <w:jc w:val="center"/>
        <w:rPr>
          <w:b/>
          <w:bCs/>
        </w:rPr>
      </w:pPr>
    </w:p>
    <w:p w14:paraId="0014C3B3" w14:textId="77777777" w:rsidR="00877721" w:rsidRDefault="00877721" w:rsidP="00B1161B">
      <w:pPr>
        <w:jc w:val="center"/>
        <w:rPr>
          <w:b/>
          <w:bCs/>
        </w:rPr>
      </w:pPr>
    </w:p>
    <w:p w14:paraId="3989B9AE" w14:textId="77777777" w:rsidR="00877721" w:rsidRDefault="00877721" w:rsidP="00B1161B">
      <w:pPr>
        <w:jc w:val="center"/>
        <w:rPr>
          <w:b/>
          <w:bCs/>
        </w:rPr>
      </w:pPr>
    </w:p>
    <w:p w14:paraId="222EF1DA" w14:textId="77777777" w:rsidR="00877721" w:rsidRDefault="00877721" w:rsidP="00B1161B">
      <w:pPr>
        <w:jc w:val="center"/>
        <w:rPr>
          <w:b/>
          <w:bCs/>
        </w:rPr>
      </w:pPr>
    </w:p>
    <w:p w14:paraId="07A55166" w14:textId="77777777" w:rsidR="00877721" w:rsidRDefault="00877721" w:rsidP="00B1161B">
      <w:pPr>
        <w:jc w:val="center"/>
        <w:rPr>
          <w:b/>
          <w:bCs/>
        </w:rPr>
      </w:pPr>
    </w:p>
    <w:p w14:paraId="162570E9" w14:textId="62C195EF" w:rsidR="00877721" w:rsidRDefault="00877721" w:rsidP="00877721">
      <w:pPr>
        <w:rPr>
          <w:b/>
          <w:bCs/>
          <w:noProof/>
          <w:sz w:val="24"/>
          <w:szCs w:val="24"/>
        </w:rPr>
      </w:pPr>
    </w:p>
    <w:p w14:paraId="578A4DD9" w14:textId="77777777" w:rsidR="00B45FCF" w:rsidRDefault="00B45FCF" w:rsidP="00877721">
      <w:pPr>
        <w:rPr>
          <w:b/>
          <w:bCs/>
          <w:noProof/>
          <w:sz w:val="24"/>
          <w:szCs w:val="24"/>
        </w:rPr>
      </w:pPr>
    </w:p>
    <w:p w14:paraId="00CA712F" w14:textId="42C21352" w:rsidR="00B45FCF" w:rsidRPr="00B1161B" w:rsidRDefault="00B45FCF" w:rsidP="008777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6BF666" wp14:editId="3646C1FE">
            <wp:extent cx="5938520" cy="4032250"/>
            <wp:effectExtent l="0" t="0" r="0" b="0"/>
            <wp:docPr id="18407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11434" name="Picture 18407114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928" cy="40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A649" w14:textId="77777777" w:rsidR="00E60353" w:rsidRDefault="00E60353"/>
    <w:p w14:paraId="4C76AA2B" w14:textId="77777777" w:rsidR="00B1161B" w:rsidRDefault="00B1161B"/>
    <w:p w14:paraId="49073881" w14:textId="77777777" w:rsidR="00B1161B" w:rsidRDefault="00B1161B"/>
    <w:p w14:paraId="3072F045" w14:textId="77777777" w:rsidR="00B1161B" w:rsidRDefault="00B1161B"/>
    <w:p w14:paraId="5758CAE7" w14:textId="77777777" w:rsidR="00B1161B" w:rsidRDefault="00B1161B"/>
    <w:p w14:paraId="61299F48" w14:textId="77777777" w:rsidR="00B1161B" w:rsidRDefault="00B1161B"/>
    <w:p w14:paraId="1CF1B4F2" w14:textId="77777777" w:rsidR="00B1161B" w:rsidRDefault="00B1161B"/>
    <w:p w14:paraId="64089C73" w14:textId="77777777" w:rsidR="00B1161B" w:rsidRDefault="00B1161B"/>
    <w:p w14:paraId="3A320D20" w14:textId="0A902849" w:rsidR="00B1161B" w:rsidRDefault="00B1161B" w:rsidP="00B1161B">
      <w:r>
        <w:t xml:space="preserve"> </w:t>
      </w:r>
    </w:p>
    <w:sectPr w:rsidR="00B11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1B"/>
    <w:rsid w:val="00407225"/>
    <w:rsid w:val="005734E6"/>
    <w:rsid w:val="005B3AE8"/>
    <w:rsid w:val="007F2B03"/>
    <w:rsid w:val="00877721"/>
    <w:rsid w:val="00B1161B"/>
    <w:rsid w:val="00B45FCF"/>
    <w:rsid w:val="00E60353"/>
    <w:rsid w:val="00EF400F"/>
    <w:rsid w:val="00FA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A069"/>
  <w15:chartTrackingRefBased/>
  <w15:docId w15:val="{62CDDE5E-9F7E-4062-91ED-2C63CE8C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61A1-BC0B-42EC-AB27-E8AB414E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.m1403.qa2024@outlook.com</dc:creator>
  <cp:keywords/>
  <dc:description/>
  <cp:lastModifiedBy>asus.m1403.qa2024@outlook.com</cp:lastModifiedBy>
  <cp:revision>4</cp:revision>
  <dcterms:created xsi:type="dcterms:W3CDTF">2024-07-02T10:34:00Z</dcterms:created>
  <dcterms:modified xsi:type="dcterms:W3CDTF">2024-07-03T17:12:00Z</dcterms:modified>
</cp:coreProperties>
</file>